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B1" w:rsidRPr="009A055B" w:rsidRDefault="00D65117" w:rsidP="008165D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9A055B">
        <w:rPr>
          <w:rFonts w:ascii="Arial" w:hAnsi="Arial" w:cs="Arial"/>
          <w:b/>
          <w:sz w:val="36"/>
          <w:szCs w:val="36"/>
        </w:rPr>
        <w:t>County Cavan Joint Policing Committee</w:t>
      </w:r>
      <w:r w:rsidR="00AC7A32" w:rsidRPr="009A055B">
        <w:rPr>
          <w:rFonts w:ascii="Arial" w:hAnsi="Arial" w:cs="Arial"/>
          <w:b/>
          <w:sz w:val="36"/>
          <w:szCs w:val="36"/>
        </w:rPr>
        <w:t xml:space="preserve"> (JPC)</w:t>
      </w:r>
    </w:p>
    <w:p w:rsidR="00D65117" w:rsidRPr="00E025E1" w:rsidRDefault="00E025E1" w:rsidP="00E025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25E1">
        <w:rPr>
          <w:rFonts w:ascii="Arial" w:hAnsi="Arial" w:cs="Arial"/>
          <w:b/>
          <w:sz w:val="24"/>
          <w:szCs w:val="24"/>
        </w:rPr>
        <w:t>Date:</w:t>
      </w:r>
      <w:r w:rsidR="009E4899">
        <w:rPr>
          <w:rFonts w:ascii="Arial" w:hAnsi="Arial" w:cs="Arial"/>
          <w:sz w:val="24"/>
          <w:szCs w:val="24"/>
        </w:rPr>
        <w:t xml:space="preserve"> </w:t>
      </w:r>
      <w:r w:rsidR="00DF7344">
        <w:rPr>
          <w:rFonts w:ascii="Arial" w:hAnsi="Arial" w:cs="Arial"/>
          <w:sz w:val="24"/>
          <w:szCs w:val="24"/>
        </w:rPr>
        <w:t>31</w:t>
      </w:r>
      <w:r w:rsidR="00DF7344" w:rsidRPr="00DF7344">
        <w:rPr>
          <w:rFonts w:ascii="Arial" w:hAnsi="Arial" w:cs="Arial"/>
          <w:sz w:val="24"/>
          <w:szCs w:val="24"/>
          <w:vertAlign w:val="superscript"/>
        </w:rPr>
        <w:t>st</w:t>
      </w:r>
      <w:r w:rsidR="00DF7344">
        <w:rPr>
          <w:rFonts w:ascii="Arial" w:hAnsi="Arial" w:cs="Arial"/>
          <w:sz w:val="24"/>
          <w:szCs w:val="24"/>
        </w:rPr>
        <w:t xml:space="preserve"> March</w:t>
      </w:r>
      <w:r w:rsidR="009E4899">
        <w:rPr>
          <w:rFonts w:ascii="Arial" w:hAnsi="Arial" w:cs="Arial"/>
          <w:sz w:val="24"/>
          <w:szCs w:val="24"/>
        </w:rPr>
        <w:t xml:space="preserve"> </w:t>
      </w:r>
      <w:r w:rsidR="004521EE">
        <w:rPr>
          <w:rFonts w:ascii="Arial" w:hAnsi="Arial" w:cs="Arial"/>
          <w:sz w:val="24"/>
          <w:szCs w:val="24"/>
        </w:rPr>
        <w:t>201</w:t>
      </w:r>
      <w:r w:rsidR="009E4899">
        <w:rPr>
          <w:rFonts w:ascii="Arial" w:hAnsi="Arial" w:cs="Arial"/>
          <w:sz w:val="24"/>
          <w:szCs w:val="24"/>
        </w:rPr>
        <w:t>7</w:t>
      </w:r>
    </w:p>
    <w:p w:rsidR="00E025E1" w:rsidRPr="0031395E" w:rsidRDefault="00E025E1" w:rsidP="00E025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25E1">
        <w:rPr>
          <w:rFonts w:ascii="Arial" w:hAnsi="Arial" w:cs="Arial"/>
          <w:b/>
          <w:sz w:val="24"/>
          <w:szCs w:val="24"/>
        </w:rPr>
        <w:t xml:space="preserve">Time: </w:t>
      </w:r>
      <w:r w:rsidR="00903AF0" w:rsidRPr="0031395E">
        <w:rPr>
          <w:rFonts w:ascii="Arial" w:hAnsi="Arial" w:cs="Arial"/>
          <w:sz w:val="24"/>
          <w:szCs w:val="24"/>
        </w:rPr>
        <w:t>3</w:t>
      </w:r>
      <w:r w:rsidR="004F405A" w:rsidRPr="0031395E">
        <w:rPr>
          <w:rFonts w:ascii="Arial" w:hAnsi="Arial" w:cs="Arial"/>
          <w:sz w:val="24"/>
          <w:szCs w:val="24"/>
        </w:rPr>
        <w:t>p</w:t>
      </w:r>
      <w:r w:rsidRPr="0031395E">
        <w:rPr>
          <w:rFonts w:ascii="Arial" w:hAnsi="Arial" w:cs="Arial"/>
          <w:sz w:val="24"/>
          <w:szCs w:val="24"/>
        </w:rPr>
        <w:t>m</w:t>
      </w:r>
    </w:p>
    <w:p w:rsidR="00E025E1" w:rsidRPr="004521EE" w:rsidRDefault="004521EE" w:rsidP="00E025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nue: </w:t>
      </w:r>
      <w:r w:rsidRPr="004521EE">
        <w:rPr>
          <w:rFonts w:ascii="Arial" w:hAnsi="Arial" w:cs="Arial"/>
          <w:sz w:val="24"/>
          <w:szCs w:val="24"/>
        </w:rPr>
        <w:t>Council Chamber, Cavan</w:t>
      </w:r>
      <w:r w:rsidR="00E025E1" w:rsidRPr="004521EE">
        <w:rPr>
          <w:rFonts w:ascii="Arial" w:hAnsi="Arial" w:cs="Arial"/>
          <w:sz w:val="24"/>
          <w:szCs w:val="24"/>
        </w:rPr>
        <w:t xml:space="preserve"> Courthouse</w:t>
      </w:r>
    </w:p>
    <w:p w:rsidR="00712FA9" w:rsidRPr="00712FA9" w:rsidRDefault="00712FA9" w:rsidP="00712F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A055B" w:rsidRPr="00E025E1" w:rsidRDefault="009A055B" w:rsidP="00E025E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65117" w:rsidRDefault="00D65117" w:rsidP="00E025E1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025E1">
        <w:rPr>
          <w:rFonts w:ascii="Arial" w:hAnsi="Arial" w:cs="Arial"/>
          <w:b/>
          <w:sz w:val="40"/>
          <w:szCs w:val="40"/>
          <w:u w:val="single"/>
        </w:rPr>
        <w:t>Agenda</w:t>
      </w:r>
    </w:p>
    <w:p w:rsidR="008721DB" w:rsidRPr="00E025E1" w:rsidRDefault="008721DB" w:rsidP="00E025E1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E4899" w:rsidRPr="00DF7344" w:rsidRDefault="00AC7A32" w:rsidP="00DF7344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50434">
        <w:rPr>
          <w:rFonts w:ascii="Arial" w:hAnsi="Arial" w:cs="Arial"/>
          <w:sz w:val="24"/>
          <w:szCs w:val="24"/>
        </w:rPr>
        <w:t>To confirm minutes of the County Cavan JPC meetin</w:t>
      </w:r>
      <w:r w:rsidR="00903AF0" w:rsidRPr="00350434">
        <w:rPr>
          <w:rFonts w:ascii="Arial" w:hAnsi="Arial" w:cs="Arial"/>
          <w:sz w:val="24"/>
          <w:szCs w:val="24"/>
        </w:rPr>
        <w:t>g held on the</w:t>
      </w:r>
      <w:r w:rsidR="009E4899">
        <w:rPr>
          <w:rFonts w:ascii="Arial" w:hAnsi="Arial" w:cs="Arial"/>
          <w:sz w:val="24"/>
          <w:szCs w:val="24"/>
        </w:rPr>
        <w:t xml:space="preserve"> </w:t>
      </w:r>
      <w:r w:rsidR="00DF7344">
        <w:rPr>
          <w:rFonts w:ascii="Arial" w:hAnsi="Arial" w:cs="Arial"/>
          <w:sz w:val="24"/>
          <w:szCs w:val="24"/>
        </w:rPr>
        <w:t>20</w:t>
      </w:r>
      <w:r w:rsidR="00DF7344" w:rsidRPr="00DF7344">
        <w:rPr>
          <w:rFonts w:ascii="Arial" w:hAnsi="Arial" w:cs="Arial"/>
          <w:sz w:val="24"/>
          <w:szCs w:val="24"/>
          <w:vertAlign w:val="superscript"/>
        </w:rPr>
        <w:t>th</w:t>
      </w:r>
      <w:r w:rsidR="00DF7344">
        <w:rPr>
          <w:rFonts w:ascii="Arial" w:hAnsi="Arial" w:cs="Arial"/>
          <w:sz w:val="24"/>
          <w:szCs w:val="24"/>
        </w:rPr>
        <w:t xml:space="preserve"> January 2017</w:t>
      </w:r>
    </w:p>
    <w:p w:rsidR="00CF21FD" w:rsidRPr="00DF7344" w:rsidRDefault="00DF7344" w:rsidP="007B639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of the County Cavan Road Safety Plan – Road Safety Officer, Cavan County Council, David Farrelly</w:t>
      </w:r>
    </w:p>
    <w:p w:rsidR="00DF7344" w:rsidRDefault="00DF7344" w:rsidP="009E489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and adopt the County Cavan JPC Six Year Strategic Plan</w:t>
      </w:r>
    </w:p>
    <w:p w:rsidR="009E4899" w:rsidRDefault="00860DA1" w:rsidP="009E489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E4899">
        <w:rPr>
          <w:rFonts w:ascii="Arial" w:hAnsi="Arial" w:cs="Arial"/>
          <w:sz w:val="24"/>
          <w:szCs w:val="24"/>
        </w:rPr>
        <w:t>Date for next meeting</w:t>
      </w:r>
    </w:p>
    <w:p w:rsidR="00860DA1" w:rsidRPr="009E4899" w:rsidRDefault="00860DA1" w:rsidP="009E489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E4899">
        <w:rPr>
          <w:rFonts w:ascii="Arial" w:hAnsi="Arial" w:cs="Arial"/>
          <w:sz w:val="24"/>
          <w:szCs w:val="24"/>
        </w:rPr>
        <w:t>AOB</w:t>
      </w:r>
    </w:p>
    <w:p w:rsidR="00860DA1" w:rsidRDefault="00860DA1" w:rsidP="009E489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D31648" w:rsidRDefault="00D31648" w:rsidP="008721DB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8721DB" w:rsidRDefault="008721DB" w:rsidP="00D31648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D31648" w:rsidRPr="00350434" w:rsidRDefault="00D31648" w:rsidP="00D31648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D31648" w:rsidRPr="00350434" w:rsidSect="00902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22A"/>
    <w:multiLevelType w:val="hybridMultilevel"/>
    <w:tmpl w:val="A9DCE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4E75"/>
    <w:multiLevelType w:val="hybridMultilevel"/>
    <w:tmpl w:val="DFB6F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B7232"/>
    <w:multiLevelType w:val="hybridMultilevel"/>
    <w:tmpl w:val="537E7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5117"/>
    <w:rsid w:val="00014AAD"/>
    <w:rsid w:val="0004794D"/>
    <w:rsid w:val="00160CE4"/>
    <w:rsid w:val="001E6331"/>
    <w:rsid w:val="001F09A6"/>
    <w:rsid w:val="001F27B5"/>
    <w:rsid w:val="001F2843"/>
    <w:rsid w:val="00202D28"/>
    <w:rsid w:val="00267F40"/>
    <w:rsid w:val="00295D5A"/>
    <w:rsid w:val="002B7D06"/>
    <w:rsid w:val="002E5393"/>
    <w:rsid w:val="0031395E"/>
    <w:rsid w:val="00350434"/>
    <w:rsid w:val="00374083"/>
    <w:rsid w:val="00407A82"/>
    <w:rsid w:val="0041683D"/>
    <w:rsid w:val="00445237"/>
    <w:rsid w:val="00445BD0"/>
    <w:rsid w:val="004521EE"/>
    <w:rsid w:val="004952B9"/>
    <w:rsid w:val="004E57ED"/>
    <w:rsid w:val="004E6BC4"/>
    <w:rsid w:val="004F405A"/>
    <w:rsid w:val="00525A22"/>
    <w:rsid w:val="005430EA"/>
    <w:rsid w:val="005574D4"/>
    <w:rsid w:val="006513F9"/>
    <w:rsid w:val="006A2386"/>
    <w:rsid w:val="006D6C20"/>
    <w:rsid w:val="00712C08"/>
    <w:rsid w:val="00712FA9"/>
    <w:rsid w:val="00726328"/>
    <w:rsid w:val="00784A6F"/>
    <w:rsid w:val="007B093E"/>
    <w:rsid w:val="007B6397"/>
    <w:rsid w:val="007E29B2"/>
    <w:rsid w:val="008165D3"/>
    <w:rsid w:val="00845C6E"/>
    <w:rsid w:val="00860DA1"/>
    <w:rsid w:val="00865BDA"/>
    <w:rsid w:val="008721DB"/>
    <w:rsid w:val="008A788C"/>
    <w:rsid w:val="008C3AB1"/>
    <w:rsid w:val="008D0D85"/>
    <w:rsid w:val="008E050E"/>
    <w:rsid w:val="008F4706"/>
    <w:rsid w:val="009022B1"/>
    <w:rsid w:val="00903AF0"/>
    <w:rsid w:val="009212DC"/>
    <w:rsid w:val="00937069"/>
    <w:rsid w:val="009A055B"/>
    <w:rsid w:val="009B0A33"/>
    <w:rsid w:val="009E4899"/>
    <w:rsid w:val="00A02C84"/>
    <w:rsid w:val="00A342DE"/>
    <w:rsid w:val="00A40629"/>
    <w:rsid w:val="00A57230"/>
    <w:rsid w:val="00AC7A32"/>
    <w:rsid w:val="00B36AD4"/>
    <w:rsid w:val="00B72DE7"/>
    <w:rsid w:val="00B84B34"/>
    <w:rsid w:val="00B85E9E"/>
    <w:rsid w:val="00BB629C"/>
    <w:rsid w:val="00C45695"/>
    <w:rsid w:val="00C57DC6"/>
    <w:rsid w:val="00C8735F"/>
    <w:rsid w:val="00C96EE2"/>
    <w:rsid w:val="00CB1BA8"/>
    <w:rsid w:val="00CF21FD"/>
    <w:rsid w:val="00D31648"/>
    <w:rsid w:val="00D65117"/>
    <w:rsid w:val="00D77697"/>
    <w:rsid w:val="00D8647E"/>
    <w:rsid w:val="00DF7344"/>
    <w:rsid w:val="00E025E1"/>
    <w:rsid w:val="00E75788"/>
    <w:rsid w:val="00E82B8C"/>
    <w:rsid w:val="00EC7206"/>
    <w:rsid w:val="00F05C77"/>
    <w:rsid w:val="00FC6102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117"/>
    <w:pPr>
      <w:ind w:left="720"/>
      <w:contextualSpacing/>
    </w:pPr>
  </w:style>
  <w:style w:type="paragraph" w:styleId="NoSpacing">
    <w:name w:val="No Spacing"/>
    <w:uiPriority w:val="1"/>
    <w:qFormat/>
    <w:rsid w:val="00AC7A3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50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30D7-31F2-4353-B495-6EC31ADD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oyle</dc:creator>
  <cp:lastModifiedBy>gboyle</cp:lastModifiedBy>
  <cp:revision>2</cp:revision>
  <cp:lastPrinted>2017-01-19T13:56:00Z</cp:lastPrinted>
  <dcterms:created xsi:type="dcterms:W3CDTF">2017-03-10T13:23:00Z</dcterms:created>
  <dcterms:modified xsi:type="dcterms:W3CDTF">2017-03-10T13:23:00Z</dcterms:modified>
</cp:coreProperties>
</file>